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6B33C9" w:rsidRPr="0063114F" w14:paraId="74CAD4B2" w14:textId="77777777" w:rsidTr="00F433C0">
        <w:trPr>
          <w:jc w:val="center"/>
        </w:trPr>
        <w:tc>
          <w:tcPr>
            <w:tcW w:w="4605" w:type="dxa"/>
            <w:tcBorders>
              <w:top w:val="nil"/>
              <w:left w:val="nil"/>
              <w:bottom w:val="nil"/>
              <w:right w:val="nil"/>
            </w:tcBorders>
          </w:tcPr>
          <w:p w14:paraId="052A1579" w14:textId="77777777" w:rsidR="006B33C9" w:rsidRPr="0063114F" w:rsidRDefault="006B33C9" w:rsidP="00F433C0">
            <w:pPr>
              <w:spacing w:after="0" w:line="240" w:lineRule="auto"/>
              <w:ind w:firstLine="720"/>
              <w:jc w:val="center"/>
              <w:rPr>
                <w:rFonts w:ascii="Times New Roman" w:eastAsia="Times New Roman" w:hAnsi="Times New Roman"/>
                <w:sz w:val="20"/>
                <w:szCs w:val="20"/>
                <w:lang w:eastAsia="pl-PL"/>
              </w:rPr>
            </w:pPr>
          </w:p>
          <w:p w14:paraId="3A868019" w14:textId="77777777" w:rsidR="006B33C9" w:rsidRPr="0063114F" w:rsidRDefault="006B33C9" w:rsidP="00F433C0">
            <w:pPr>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4ED2150" w14:textId="77777777" w:rsidR="006B33C9" w:rsidRPr="0063114F" w:rsidRDefault="006B33C9" w:rsidP="00F433C0">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ieczęć szkoły/placówki/centrum/pracodawcy/podmiotu prowadzącego KKZ</w:t>
            </w:r>
          </w:p>
        </w:tc>
        <w:tc>
          <w:tcPr>
            <w:tcW w:w="5601" w:type="dxa"/>
            <w:tcBorders>
              <w:top w:val="nil"/>
              <w:left w:val="nil"/>
              <w:bottom w:val="nil"/>
              <w:right w:val="nil"/>
            </w:tcBorders>
          </w:tcPr>
          <w:p w14:paraId="2823D8EC" w14:textId="77777777" w:rsidR="006B33C9" w:rsidRPr="0063114F" w:rsidRDefault="006B33C9" w:rsidP="00F433C0">
            <w:pPr>
              <w:spacing w:after="0" w:line="240" w:lineRule="auto"/>
              <w:jc w:val="center"/>
              <w:rPr>
                <w:rFonts w:ascii="Times New Roman" w:eastAsia="Times New Roman" w:hAnsi="Times New Roman"/>
                <w:sz w:val="20"/>
                <w:szCs w:val="20"/>
                <w:lang w:eastAsia="pl-PL"/>
              </w:rPr>
            </w:pPr>
          </w:p>
          <w:p w14:paraId="0245ADEE" w14:textId="77777777" w:rsidR="006B33C9" w:rsidRPr="0063114F" w:rsidRDefault="006B33C9" w:rsidP="00F433C0">
            <w:pPr>
              <w:spacing w:after="0" w:line="240" w:lineRule="auto"/>
              <w:ind w:left="712"/>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462E2EEB" w14:textId="77777777" w:rsidR="006B33C9" w:rsidRPr="0063114F" w:rsidRDefault="006B33C9" w:rsidP="00F433C0">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 xml:space="preserve">                 miejscowość, data</w:t>
            </w:r>
          </w:p>
        </w:tc>
      </w:tr>
    </w:tbl>
    <w:p w14:paraId="244EB404" w14:textId="77777777" w:rsidR="006B33C9" w:rsidRPr="0063114F" w:rsidRDefault="006B33C9" w:rsidP="006B33C9">
      <w:pPr>
        <w:spacing w:after="0" w:line="240" w:lineRule="auto"/>
        <w:jc w:val="both"/>
        <w:rPr>
          <w:rFonts w:ascii="Times New Roman" w:eastAsia="Times New Roman" w:hAnsi="Times New Roman"/>
          <w:b/>
          <w:bCs/>
          <w:sz w:val="20"/>
          <w:szCs w:val="20"/>
          <w:lang w:eastAsia="pl-PL"/>
        </w:rPr>
      </w:pPr>
    </w:p>
    <w:tbl>
      <w:tblPr>
        <w:tblW w:w="10206" w:type="dxa"/>
        <w:tblLayout w:type="fixed"/>
        <w:tblCellMar>
          <w:left w:w="70" w:type="dxa"/>
          <w:right w:w="70" w:type="dxa"/>
        </w:tblCellMar>
        <w:tblLook w:val="0000" w:firstRow="0" w:lastRow="0" w:firstColumn="0" w:lastColumn="0" w:noHBand="0" w:noVBand="0"/>
      </w:tblPr>
      <w:tblGrid>
        <w:gridCol w:w="3828"/>
        <w:gridCol w:w="6378"/>
      </w:tblGrid>
      <w:tr w:rsidR="006B33C9" w:rsidRPr="0063114F" w14:paraId="2DA9B258" w14:textId="77777777" w:rsidTr="00F433C0">
        <w:tc>
          <w:tcPr>
            <w:tcW w:w="3828" w:type="dxa"/>
            <w:shd w:val="clear" w:color="auto" w:fill="DEEAF6"/>
            <w:vAlign w:val="bottom"/>
          </w:tcPr>
          <w:p w14:paraId="7A5CC0F6" w14:textId="77777777" w:rsidR="006B33C9" w:rsidRPr="0063114F" w:rsidRDefault="006B33C9" w:rsidP="00F433C0">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Nazwa </w:t>
            </w:r>
            <w:r w:rsidRPr="0063114F">
              <w:rPr>
                <w:rFonts w:ascii="Times New Roman" w:eastAsia="Times New Roman" w:hAnsi="Times New Roman"/>
                <w:i/>
                <w:iCs/>
                <w:sz w:val="18"/>
                <w:szCs w:val="18"/>
                <w:lang w:eastAsia="pl-PL"/>
              </w:rPr>
              <w:t>szkoły/placówki/centrum/pracodawcy/podmiotu prowadzącego KKZ</w:t>
            </w:r>
            <w:r w:rsidRPr="0063114F">
              <w:rPr>
                <w:rFonts w:ascii="Times New Roman" w:eastAsia="Times New Roman" w:hAnsi="Times New Roman"/>
                <w:i/>
                <w:sz w:val="18"/>
                <w:szCs w:val="18"/>
                <w:lang w:eastAsia="pl-PL"/>
              </w:rPr>
              <w:t>:</w:t>
            </w:r>
          </w:p>
        </w:tc>
        <w:tc>
          <w:tcPr>
            <w:tcW w:w="6378" w:type="dxa"/>
            <w:tcBorders>
              <w:bottom w:val="single" w:sz="4" w:space="0" w:color="auto"/>
            </w:tcBorders>
            <w:vAlign w:val="bottom"/>
          </w:tcPr>
          <w:p w14:paraId="53639075" w14:textId="77777777" w:rsidR="006B33C9" w:rsidRPr="0063114F" w:rsidRDefault="006B33C9" w:rsidP="00F433C0">
            <w:pPr>
              <w:spacing w:before="120" w:after="120" w:line="240" w:lineRule="auto"/>
              <w:jc w:val="right"/>
              <w:rPr>
                <w:rFonts w:ascii="Times New Roman" w:eastAsia="Times New Roman" w:hAnsi="Times New Roman"/>
                <w:sz w:val="20"/>
                <w:szCs w:val="20"/>
                <w:lang w:eastAsia="pl-PL"/>
              </w:rPr>
            </w:pPr>
          </w:p>
        </w:tc>
      </w:tr>
      <w:tr w:rsidR="006B33C9" w:rsidRPr="0063114F" w14:paraId="6C5A7751" w14:textId="77777777" w:rsidTr="00F433C0">
        <w:trPr>
          <w:trHeight w:val="215"/>
        </w:trPr>
        <w:tc>
          <w:tcPr>
            <w:tcW w:w="3828" w:type="dxa"/>
            <w:shd w:val="clear" w:color="auto" w:fill="DEEAF6"/>
            <w:vAlign w:val="bottom"/>
          </w:tcPr>
          <w:p w14:paraId="622BABA4" w14:textId="77777777" w:rsidR="006B33C9" w:rsidRPr="0063114F" w:rsidRDefault="006B33C9" w:rsidP="00F433C0">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t>
            </w:r>
            <w:r w:rsidRPr="0063114F">
              <w:rPr>
                <w:rFonts w:ascii="Times New Roman" w:eastAsia="Times New Roman" w:hAnsi="Times New Roman"/>
                <w:i/>
                <w:iCs/>
                <w:sz w:val="18"/>
                <w:szCs w:val="18"/>
                <w:lang w:eastAsia="pl-PL"/>
              </w:rPr>
              <w:t>szkoły/placówki/centrum/pracodawcy/podmiotu prowadzącego KKZ</w:t>
            </w:r>
            <w:r w:rsidRPr="0063114F">
              <w:rPr>
                <w:rFonts w:ascii="Times New Roman" w:eastAsia="Times New Roman" w:hAnsi="Times New Roman"/>
                <w:i/>
                <w:sz w:val="18"/>
                <w:szCs w:val="18"/>
                <w:lang w:eastAsia="pl-PL"/>
              </w:rPr>
              <w:t>:</w:t>
            </w:r>
          </w:p>
        </w:tc>
        <w:tc>
          <w:tcPr>
            <w:tcW w:w="6378" w:type="dxa"/>
            <w:tcBorders>
              <w:top w:val="single" w:sz="4" w:space="0" w:color="auto"/>
              <w:bottom w:val="single" w:sz="4" w:space="0" w:color="auto"/>
            </w:tcBorders>
            <w:vAlign w:val="bottom"/>
          </w:tcPr>
          <w:p w14:paraId="40648BF8" w14:textId="77777777" w:rsidR="006B33C9" w:rsidRPr="0063114F" w:rsidRDefault="006B33C9" w:rsidP="00F433C0">
            <w:pPr>
              <w:spacing w:before="120" w:after="120" w:line="240" w:lineRule="auto"/>
              <w:jc w:val="right"/>
              <w:rPr>
                <w:rFonts w:ascii="Times New Roman" w:eastAsia="Times New Roman" w:hAnsi="Times New Roman"/>
                <w:sz w:val="20"/>
                <w:szCs w:val="20"/>
                <w:lang w:eastAsia="pl-PL"/>
              </w:rPr>
            </w:pPr>
          </w:p>
        </w:tc>
      </w:tr>
    </w:tbl>
    <w:p w14:paraId="65A0508A" w14:textId="77777777" w:rsidR="006B33C9" w:rsidRPr="0048050D" w:rsidRDefault="006B33C9" w:rsidP="006B33C9">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6B33C9" w:rsidRPr="0048050D" w14:paraId="5CB0E542" w14:textId="77777777" w:rsidTr="00F433C0">
        <w:trPr>
          <w:trHeight w:val="310"/>
        </w:trPr>
        <w:tc>
          <w:tcPr>
            <w:tcW w:w="340" w:type="dxa"/>
            <w:tcBorders>
              <w:top w:val="single" w:sz="4" w:space="0" w:color="808080"/>
              <w:left w:val="single" w:sz="4" w:space="0" w:color="808080"/>
              <w:bottom w:val="single" w:sz="4" w:space="0" w:color="808080"/>
              <w:right w:val="single" w:sz="4" w:space="0" w:color="808080"/>
            </w:tcBorders>
          </w:tcPr>
          <w:p w14:paraId="523EB08C" w14:textId="77777777" w:rsidR="006B33C9" w:rsidRPr="0048050D" w:rsidRDefault="006B33C9" w:rsidP="00F433C0">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A07D2B6" w14:textId="77777777" w:rsidR="006B33C9" w:rsidRPr="0048050D" w:rsidRDefault="006B33C9"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92B6084" w14:textId="77777777" w:rsidR="006B33C9" w:rsidRPr="0048050D" w:rsidRDefault="006B33C9"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0227DFA" w14:textId="77777777" w:rsidR="006B33C9" w:rsidRPr="0048050D" w:rsidRDefault="006B33C9"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6478103" w14:textId="77777777" w:rsidR="006B33C9" w:rsidRPr="0048050D" w:rsidRDefault="006B33C9"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02D3BD7" w14:textId="77777777" w:rsidR="006B33C9" w:rsidRPr="0048050D" w:rsidRDefault="006B33C9"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25D709D" w14:textId="77777777" w:rsidR="006B33C9" w:rsidRPr="0048050D" w:rsidRDefault="006B33C9"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75B5F1C7" w14:textId="77777777" w:rsidR="006B33C9" w:rsidRPr="0048050D" w:rsidRDefault="006B33C9" w:rsidP="00F433C0">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600948B7" w14:textId="77777777" w:rsidR="006B33C9" w:rsidRPr="0048050D" w:rsidRDefault="006B33C9"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F378432" w14:textId="77777777" w:rsidR="006B33C9" w:rsidRPr="0048050D" w:rsidRDefault="006B33C9"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FD76BB2" w14:textId="77777777" w:rsidR="006B33C9" w:rsidRPr="0048050D" w:rsidRDefault="006B33C9"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64B7D55" w14:textId="77777777" w:rsidR="006B33C9" w:rsidRPr="0048050D" w:rsidRDefault="006B33C9"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913EE7D" w14:textId="77777777" w:rsidR="006B33C9" w:rsidRPr="0048050D" w:rsidRDefault="006B33C9" w:rsidP="00F433C0">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0958097E" w14:textId="77777777" w:rsidR="006B33C9" w:rsidRPr="0048050D" w:rsidRDefault="006B33C9" w:rsidP="006B33C9">
      <w:pPr>
        <w:spacing w:after="0" w:line="240" w:lineRule="auto"/>
        <w:jc w:val="both"/>
        <w:rPr>
          <w:rFonts w:ascii="Times New Roman" w:eastAsia="Times New Roman" w:hAnsi="Times New Roman"/>
          <w:color w:val="000000" w:themeColor="text1"/>
          <w:sz w:val="24"/>
          <w:szCs w:val="24"/>
          <w:lang w:eastAsia="pl-PL"/>
        </w:rPr>
      </w:pPr>
    </w:p>
    <w:p w14:paraId="1170EB90" w14:textId="77777777" w:rsidR="006B33C9" w:rsidRPr="0048050D" w:rsidRDefault="006B33C9" w:rsidP="006B33C9">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59264" behindDoc="0" locked="0" layoutInCell="0" allowOverlap="1" wp14:anchorId="720D6D41" wp14:editId="08255C37">
                <wp:simplePos x="0" y="0"/>
                <wp:positionH relativeFrom="column">
                  <wp:posOffset>3364637</wp:posOffset>
                </wp:positionH>
                <wp:positionV relativeFrom="paragraph">
                  <wp:posOffset>13970</wp:posOffset>
                </wp:positionV>
                <wp:extent cx="2895600" cy="342900"/>
                <wp:effectExtent l="0" t="0" r="0" b="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30C43" w14:textId="77777777" w:rsidR="006B33C9" w:rsidRPr="004A4633" w:rsidRDefault="006B33C9" w:rsidP="006B33C9">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D6D41" id="_x0000_t202" coordsize="21600,21600" o:spt="202" path="m,l,21600r21600,l21600,xe">
                <v:stroke joinstyle="miter"/>
                <v:path gradientshapeok="t" o:connecttype="rect"/>
              </v:shapetype>
              <v:shape id="Pole tekstowe 88" o:spid="_x0000_s1026" type="#_x0000_t202" style="position:absolute;left:0;text-align:left;margin-left:264.95pt;margin-top:1.1pt;width:22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vuQIAAMA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" o:allowincell="f" filled="f" stroked="f">
                <v:textbox>
                  <w:txbxContent>
                    <w:p w14:paraId="16F30C43" w14:textId="77777777" w:rsidR="006B33C9" w:rsidRPr="004A4633" w:rsidRDefault="006B33C9" w:rsidP="006B33C9">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34099D0C" w14:textId="77777777" w:rsidR="006B33C9" w:rsidRPr="0048050D" w:rsidRDefault="006B33C9" w:rsidP="006B33C9">
      <w:pPr>
        <w:spacing w:after="0" w:line="240" w:lineRule="auto"/>
        <w:jc w:val="both"/>
        <w:rPr>
          <w:rFonts w:ascii="Times New Roman" w:eastAsia="Times New Roman" w:hAnsi="Times New Roman"/>
          <w:i/>
          <w:iCs/>
          <w:color w:val="000000" w:themeColor="text1"/>
          <w:sz w:val="24"/>
          <w:szCs w:val="24"/>
          <w:lang w:eastAsia="pl-PL"/>
        </w:rPr>
      </w:pPr>
    </w:p>
    <w:p w14:paraId="6FDAB5DD" w14:textId="77777777" w:rsidR="006B33C9" w:rsidRPr="0048050D" w:rsidRDefault="006B33C9" w:rsidP="006B33C9">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347FDDB1" w14:textId="77777777" w:rsidR="006B33C9" w:rsidRPr="0048050D" w:rsidRDefault="006B33C9" w:rsidP="006B33C9">
      <w:pPr>
        <w:spacing w:after="120"/>
        <w:jc w:val="center"/>
        <w:rPr>
          <w:rFonts w:ascii="Times New Roman" w:hAnsi="Times New Roman"/>
          <w:b/>
          <w:bCs/>
          <w:i/>
          <w:iCs/>
          <w:color w:val="000000" w:themeColor="text1"/>
          <w:sz w:val="24"/>
          <w:szCs w:val="24"/>
        </w:rPr>
      </w:pPr>
      <w:r>
        <w:rPr>
          <w:rFonts w:ascii="Times New Roman" w:hAnsi="Times New Roman"/>
          <w:b/>
          <w:bCs/>
          <w:color w:val="000000" w:themeColor="text1"/>
          <w:sz w:val="24"/>
          <w:szCs w:val="24"/>
        </w:rPr>
        <w:t xml:space="preserve">z przebiegu </w:t>
      </w:r>
      <w:r w:rsidRPr="0048050D">
        <w:rPr>
          <w:rFonts w:ascii="Times New Roman" w:hAnsi="Times New Roman"/>
          <w:b/>
          <w:bCs/>
          <w:color w:val="000000" w:themeColor="text1"/>
          <w:sz w:val="24"/>
          <w:szCs w:val="24"/>
        </w:rPr>
        <w:t xml:space="preserve">części praktycznej </w:t>
      </w:r>
      <w:r>
        <w:rPr>
          <w:rFonts w:ascii="Times New Roman" w:hAnsi="Times New Roman"/>
          <w:b/>
          <w:bCs/>
          <w:color w:val="000000" w:themeColor="text1"/>
          <w:sz w:val="24"/>
          <w:szCs w:val="24"/>
        </w:rPr>
        <w:t>egzaminu zawod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6B33C9" w:rsidRPr="0048050D" w14:paraId="726C2610" w14:textId="77777777" w:rsidTr="00F433C0">
        <w:trPr>
          <w:trHeight w:val="544"/>
        </w:trPr>
        <w:tc>
          <w:tcPr>
            <w:tcW w:w="4636" w:type="dxa"/>
            <w:gridSpan w:val="2"/>
            <w:vAlign w:val="center"/>
          </w:tcPr>
          <w:p w14:paraId="28689343" w14:textId="77777777" w:rsidR="006B33C9" w:rsidRPr="0048050D" w:rsidRDefault="006B33C9" w:rsidP="00F433C0">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4EE64183" w14:textId="77777777" w:rsidR="006B33C9" w:rsidRPr="0048050D" w:rsidRDefault="006B33C9" w:rsidP="00F433C0">
            <w:pPr>
              <w:spacing w:after="0" w:line="240" w:lineRule="auto"/>
              <w:jc w:val="both"/>
              <w:rPr>
                <w:rFonts w:ascii="Times New Roman" w:hAnsi="Times New Roman"/>
                <w:color w:val="000000" w:themeColor="text1"/>
              </w:rPr>
            </w:pPr>
          </w:p>
        </w:tc>
      </w:tr>
      <w:tr w:rsidR="006B33C9" w:rsidRPr="0048050D" w14:paraId="284AAAA7" w14:textId="77777777" w:rsidTr="00F433C0">
        <w:trPr>
          <w:trHeight w:val="565"/>
        </w:trPr>
        <w:tc>
          <w:tcPr>
            <w:tcW w:w="4636" w:type="dxa"/>
            <w:gridSpan w:val="2"/>
            <w:vAlign w:val="center"/>
          </w:tcPr>
          <w:p w14:paraId="39FD2E19" w14:textId="77777777" w:rsidR="006B33C9" w:rsidRPr="0048050D" w:rsidRDefault="006B33C9" w:rsidP="00F433C0">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ymbol</w:t>
            </w:r>
            <w:r w:rsidRPr="0048050D">
              <w:rPr>
                <w:rFonts w:ascii="Times New Roman" w:hAnsi="Times New Roman"/>
                <w:color w:val="000000" w:themeColor="text1"/>
                <w:sz w:val="20"/>
                <w:szCs w:val="20"/>
              </w:rPr>
              <w:t xml:space="preserve"> kwalifikacji</w:t>
            </w:r>
          </w:p>
        </w:tc>
        <w:tc>
          <w:tcPr>
            <w:tcW w:w="5135" w:type="dxa"/>
            <w:vAlign w:val="center"/>
          </w:tcPr>
          <w:p w14:paraId="40DE3958" w14:textId="77777777" w:rsidR="006B33C9" w:rsidRPr="0048050D" w:rsidRDefault="006B33C9" w:rsidP="00F433C0">
            <w:pPr>
              <w:spacing w:after="0" w:line="240" w:lineRule="auto"/>
              <w:jc w:val="both"/>
              <w:rPr>
                <w:rFonts w:ascii="Times New Roman" w:hAnsi="Times New Roman"/>
                <w:color w:val="000000" w:themeColor="text1"/>
              </w:rPr>
            </w:pPr>
          </w:p>
        </w:tc>
      </w:tr>
      <w:tr w:rsidR="006B33C9" w:rsidRPr="0048050D" w14:paraId="4A7D106F" w14:textId="77777777" w:rsidTr="00F433C0">
        <w:trPr>
          <w:trHeight w:val="826"/>
        </w:trPr>
        <w:tc>
          <w:tcPr>
            <w:tcW w:w="690" w:type="dxa"/>
            <w:vMerge w:val="restart"/>
            <w:textDirection w:val="btLr"/>
            <w:vAlign w:val="center"/>
          </w:tcPr>
          <w:p w14:paraId="53819FA9" w14:textId="77777777" w:rsidR="006B33C9" w:rsidRPr="0048050D" w:rsidRDefault="006B33C9" w:rsidP="00F433C0">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2ED6EBD0" w14:textId="77777777" w:rsidR="006B33C9" w:rsidRPr="0048050D" w:rsidRDefault="006B33C9" w:rsidP="00F433C0">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0621671A" w14:textId="77777777" w:rsidR="006B33C9" w:rsidRPr="0048050D" w:rsidRDefault="006B33C9" w:rsidP="00F433C0">
            <w:pPr>
              <w:spacing w:after="0" w:line="240" w:lineRule="auto"/>
              <w:jc w:val="both"/>
              <w:rPr>
                <w:rFonts w:ascii="Times New Roman" w:hAnsi="Times New Roman"/>
                <w:color w:val="000000" w:themeColor="text1"/>
              </w:rPr>
            </w:pPr>
          </w:p>
        </w:tc>
      </w:tr>
      <w:tr w:rsidR="006B33C9" w:rsidRPr="0048050D" w14:paraId="2364F4FE" w14:textId="77777777" w:rsidTr="00F433C0">
        <w:tc>
          <w:tcPr>
            <w:tcW w:w="690" w:type="dxa"/>
            <w:vMerge/>
            <w:vAlign w:val="center"/>
          </w:tcPr>
          <w:p w14:paraId="3AEC50CF" w14:textId="77777777" w:rsidR="006B33C9" w:rsidRPr="0048050D" w:rsidRDefault="006B33C9" w:rsidP="00F433C0">
            <w:pPr>
              <w:spacing w:after="0" w:line="240" w:lineRule="auto"/>
              <w:rPr>
                <w:rFonts w:ascii="Times New Roman" w:hAnsi="Times New Roman"/>
                <w:color w:val="000000" w:themeColor="text1"/>
                <w:sz w:val="20"/>
                <w:szCs w:val="20"/>
              </w:rPr>
            </w:pPr>
          </w:p>
        </w:tc>
        <w:tc>
          <w:tcPr>
            <w:tcW w:w="3946" w:type="dxa"/>
            <w:vAlign w:val="center"/>
          </w:tcPr>
          <w:p w14:paraId="16E4F0EA" w14:textId="77777777" w:rsidR="006B33C9" w:rsidRPr="0048050D" w:rsidRDefault="006B33C9" w:rsidP="00F433C0">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67FB0112" w14:textId="77777777" w:rsidR="006B33C9" w:rsidRPr="0048050D" w:rsidRDefault="006B33C9" w:rsidP="00F433C0">
            <w:pPr>
              <w:spacing w:after="0" w:line="240" w:lineRule="auto"/>
              <w:jc w:val="both"/>
              <w:rPr>
                <w:rFonts w:ascii="Times New Roman" w:hAnsi="Times New Roman"/>
                <w:color w:val="000000" w:themeColor="text1"/>
              </w:rPr>
            </w:pPr>
          </w:p>
        </w:tc>
      </w:tr>
      <w:tr w:rsidR="006B33C9" w:rsidRPr="0048050D" w14:paraId="179F4416" w14:textId="77777777" w:rsidTr="00F433C0">
        <w:trPr>
          <w:trHeight w:val="575"/>
        </w:trPr>
        <w:tc>
          <w:tcPr>
            <w:tcW w:w="690" w:type="dxa"/>
            <w:vMerge/>
            <w:vAlign w:val="center"/>
          </w:tcPr>
          <w:p w14:paraId="73178BDD" w14:textId="77777777" w:rsidR="006B33C9" w:rsidRPr="0048050D" w:rsidRDefault="006B33C9" w:rsidP="00F433C0">
            <w:pPr>
              <w:spacing w:after="0" w:line="240" w:lineRule="auto"/>
              <w:rPr>
                <w:rFonts w:ascii="Times New Roman" w:hAnsi="Times New Roman"/>
                <w:color w:val="000000" w:themeColor="text1"/>
                <w:sz w:val="20"/>
                <w:szCs w:val="20"/>
              </w:rPr>
            </w:pPr>
          </w:p>
        </w:tc>
        <w:tc>
          <w:tcPr>
            <w:tcW w:w="3946" w:type="dxa"/>
            <w:vAlign w:val="center"/>
          </w:tcPr>
          <w:p w14:paraId="695D8416" w14:textId="77777777" w:rsidR="006B33C9" w:rsidRPr="0048050D" w:rsidRDefault="006B33C9" w:rsidP="00F433C0">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43A121EC" w14:textId="77777777" w:rsidR="006B33C9" w:rsidRPr="0048050D" w:rsidRDefault="006B33C9" w:rsidP="00F433C0">
            <w:pPr>
              <w:spacing w:after="0" w:line="240" w:lineRule="auto"/>
              <w:jc w:val="both"/>
              <w:rPr>
                <w:rFonts w:ascii="Times New Roman" w:hAnsi="Times New Roman"/>
                <w:color w:val="000000" w:themeColor="text1"/>
              </w:rPr>
            </w:pPr>
          </w:p>
        </w:tc>
      </w:tr>
      <w:tr w:rsidR="006B33C9" w:rsidRPr="0048050D" w14:paraId="77638517" w14:textId="77777777" w:rsidTr="00F433C0">
        <w:tc>
          <w:tcPr>
            <w:tcW w:w="690" w:type="dxa"/>
            <w:vMerge/>
            <w:vAlign w:val="center"/>
          </w:tcPr>
          <w:p w14:paraId="5403C24E" w14:textId="77777777" w:rsidR="006B33C9" w:rsidRPr="0048050D" w:rsidRDefault="006B33C9" w:rsidP="00F433C0">
            <w:pPr>
              <w:spacing w:after="0" w:line="240" w:lineRule="auto"/>
              <w:rPr>
                <w:rFonts w:ascii="Times New Roman" w:hAnsi="Times New Roman"/>
                <w:color w:val="000000" w:themeColor="text1"/>
                <w:sz w:val="20"/>
                <w:szCs w:val="20"/>
              </w:rPr>
            </w:pPr>
          </w:p>
        </w:tc>
        <w:tc>
          <w:tcPr>
            <w:tcW w:w="3946" w:type="dxa"/>
            <w:vAlign w:val="center"/>
          </w:tcPr>
          <w:p w14:paraId="2F41FAA9" w14:textId="77777777" w:rsidR="006B33C9" w:rsidRPr="0048050D" w:rsidRDefault="006B33C9" w:rsidP="00F433C0">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1139F472" w14:textId="77777777" w:rsidR="006B33C9" w:rsidRPr="0048050D" w:rsidRDefault="006B33C9" w:rsidP="00F433C0">
            <w:pPr>
              <w:spacing w:after="0" w:line="240" w:lineRule="auto"/>
              <w:jc w:val="both"/>
              <w:rPr>
                <w:rFonts w:ascii="Times New Roman" w:hAnsi="Times New Roman"/>
                <w:color w:val="000000" w:themeColor="text1"/>
              </w:rPr>
            </w:pPr>
          </w:p>
        </w:tc>
      </w:tr>
      <w:tr w:rsidR="006B33C9" w:rsidRPr="0048050D" w14:paraId="530616EA" w14:textId="77777777" w:rsidTr="00F433C0">
        <w:tc>
          <w:tcPr>
            <w:tcW w:w="690" w:type="dxa"/>
            <w:vMerge/>
            <w:vAlign w:val="center"/>
          </w:tcPr>
          <w:p w14:paraId="3FF5AEBA" w14:textId="77777777" w:rsidR="006B33C9" w:rsidRPr="0048050D" w:rsidRDefault="006B33C9" w:rsidP="00F433C0">
            <w:pPr>
              <w:spacing w:after="0" w:line="240" w:lineRule="auto"/>
              <w:rPr>
                <w:rFonts w:ascii="Times New Roman" w:hAnsi="Times New Roman"/>
                <w:color w:val="000000" w:themeColor="text1"/>
                <w:sz w:val="20"/>
                <w:szCs w:val="20"/>
              </w:rPr>
            </w:pPr>
          </w:p>
        </w:tc>
        <w:tc>
          <w:tcPr>
            <w:tcW w:w="3946" w:type="dxa"/>
            <w:vAlign w:val="center"/>
          </w:tcPr>
          <w:p w14:paraId="4F3CFAA6" w14:textId="77777777" w:rsidR="006B33C9" w:rsidRPr="0048050D" w:rsidRDefault="006B33C9" w:rsidP="00F433C0">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71688D6A" w14:textId="77777777" w:rsidR="006B33C9" w:rsidRPr="0048050D" w:rsidRDefault="006B33C9" w:rsidP="00F433C0">
            <w:pPr>
              <w:spacing w:after="0" w:line="240" w:lineRule="auto"/>
              <w:jc w:val="both"/>
              <w:rPr>
                <w:rFonts w:ascii="Times New Roman" w:hAnsi="Times New Roman"/>
                <w:color w:val="000000" w:themeColor="text1"/>
              </w:rPr>
            </w:pPr>
          </w:p>
        </w:tc>
      </w:tr>
      <w:tr w:rsidR="006B33C9" w:rsidRPr="0048050D" w14:paraId="1A4DA0E0" w14:textId="77777777" w:rsidTr="00F433C0">
        <w:tc>
          <w:tcPr>
            <w:tcW w:w="690" w:type="dxa"/>
            <w:vMerge/>
            <w:vAlign w:val="center"/>
          </w:tcPr>
          <w:p w14:paraId="2BA9EF24" w14:textId="77777777" w:rsidR="006B33C9" w:rsidRPr="0048050D" w:rsidRDefault="006B33C9" w:rsidP="00F433C0">
            <w:pPr>
              <w:spacing w:after="0" w:line="240" w:lineRule="auto"/>
              <w:rPr>
                <w:rFonts w:ascii="Times New Roman" w:hAnsi="Times New Roman"/>
                <w:color w:val="000000" w:themeColor="text1"/>
                <w:sz w:val="20"/>
                <w:szCs w:val="20"/>
              </w:rPr>
            </w:pPr>
          </w:p>
        </w:tc>
        <w:tc>
          <w:tcPr>
            <w:tcW w:w="3946" w:type="dxa"/>
            <w:vAlign w:val="center"/>
          </w:tcPr>
          <w:p w14:paraId="314813A4" w14:textId="77777777" w:rsidR="006B33C9" w:rsidRPr="0048050D" w:rsidRDefault="006B33C9" w:rsidP="00F433C0">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35265312" w14:textId="77777777" w:rsidR="006B33C9" w:rsidRPr="0048050D" w:rsidRDefault="006B33C9" w:rsidP="00F433C0">
            <w:pPr>
              <w:spacing w:after="0" w:line="240" w:lineRule="auto"/>
              <w:jc w:val="both"/>
              <w:rPr>
                <w:rFonts w:ascii="Times New Roman" w:hAnsi="Times New Roman"/>
                <w:color w:val="000000" w:themeColor="text1"/>
              </w:rPr>
            </w:pPr>
          </w:p>
        </w:tc>
      </w:tr>
    </w:tbl>
    <w:p w14:paraId="2F2161DB" w14:textId="77777777" w:rsidR="006B33C9" w:rsidRPr="0048050D" w:rsidRDefault="006B33C9" w:rsidP="006B33C9">
      <w:pPr>
        <w:spacing w:after="0" w:line="360" w:lineRule="auto"/>
        <w:jc w:val="both"/>
        <w:rPr>
          <w:rFonts w:ascii="Times New Roman" w:hAnsi="Times New Roman"/>
          <w:color w:val="000000" w:themeColor="text1"/>
        </w:rPr>
      </w:pPr>
    </w:p>
    <w:p w14:paraId="2EB3D60B" w14:textId="77777777" w:rsidR="006B33C9" w:rsidRPr="0048050D" w:rsidRDefault="006B33C9" w:rsidP="006B33C9">
      <w:pPr>
        <w:outlineLvl w:val="0"/>
        <w:rPr>
          <w:rFonts w:ascii="Times New Roman" w:hAnsi="Times New Roman"/>
          <w:b/>
          <w:color w:val="000000" w:themeColor="text1"/>
        </w:rPr>
      </w:pPr>
      <w:r w:rsidRPr="0048050D">
        <w:rPr>
          <w:rFonts w:ascii="Times New Roman" w:hAnsi="Times New Roman"/>
          <w:b/>
          <w:color w:val="000000" w:themeColor="text1"/>
        </w:rPr>
        <w:t xml:space="preserve">Zdający, którym przerwano i unieważniono </w:t>
      </w:r>
      <w:r>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44272269" w14:textId="77777777" w:rsidR="006B33C9" w:rsidRPr="0048050D" w:rsidRDefault="006B33C9" w:rsidP="006B33C9">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C5FFBC0" w14:textId="77777777" w:rsidR="006B33C9" w:rsidRPr="0048050D" w:rsidRDefault="006B33C9" w:rsidP="006B33C9">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p>
    <w:p w14:paraId="7949B3E9" w14:textId="77777777" w:rsidR="006B33C9" w:rsidRDefault="006B33C9" w:rsidP="006B33C9">
      <w:pPr>
        <w:tabs>
          <w:tab w:val="left" w:pos="720"/>
          <w:tab w:val="left" w:pos="900"/>
        </w:tabs>
        <w:spacing w:after="0" w:line="20" w:lineRule="atLeast"/>
        <w:jc w:val="both"/>
        <w:rPr>
          <w:rFonts w:ascii="Times New Roman" w:eastAsia="Times New Roman" w:hAnsi="Times New Roman"/>
          <w:color w:val="000000" w:themeColor="text1"/>
          <w:lang w:eastAsia="pl-PL"/>
        </w:rPr>
      </w:pPr>
    </w:p>
    <w:p w14:paraId="1B87F692" w14:textId="77777777" w:rsidR="006B33C9" w:rsidRPr="0048050D" w:rsidRDefault="006B33C9" w:rsidP="006B33C9">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4A0AFB82" w14:textId="77777777" w:rsidR="006B33C9" w:rsidRPr="0063114F" w:rsidRDefault="006B33C9" w:rsidP="006B33C9">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p>
    <w:p w14:paraId="225F741C" w14:textId="77777777" w:rsidR="006B33C9" w:rsidRDefault="006B33C9" w:rsidP="006B33C9">
      <w:pPr>
        <w:outlineLvl w:val="0"/>
        <w:rPr>
          <w:rFonts w:ascii="Times New Roman" w:hAnsi="Times New Roman"/>
          <w:b/>
        </w:rPr>
      </w:pPr>
    </w:p>
    <w:p w14:paraId="42F60D65" w14:textId="77777777" w:rsidR="006B33C9" w:rsidRPr="0063114F" w:rsidRDefault="006B33C9" w:rsidP="006B33C9">
      <w:pPr>
        <w:outlineLvl w:val="0"/>
        <w:rPr>
          <w:rFonts w:ascii="Times New Roman" w:hAnsi="Times New Roman"/>
          <w:b/>
        </w:rPr>
      </w:pPr>
      <w:r w:rsidRPr="0063114F">
        <w:rPr>
          <w:rFonts w:ascii="Times New Roman" w:hAnsi="Times New Roman"/>
          <w:b/>
        </w:rPr>
        <w:t>Zdający nieobecni na egzaminie:</w:t>
      </w:r>
    </w:p>
    <w:p w14:paraId="746CB082" w14:textId="77777777" w:rsidR="006B33C9" w:rsidRPr="0063114F" w:rsidRDefault="006B33C9" w:rsidP="006B33C9">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 ...............................................................................................................................................</w:t>
      </w:r>
      <w:r w:rsidRPr="0063114F">
        <w:rPr>
          <w:rFonts w:ascii="Times New Roman" w:eastAsia="Times New Roman" w:hAnsi="Times New Roman"/>
          <w:i/>
          <w:iCs/>
          <w:lang w:eastAsia="pl-PL"/>
        </w:rPr>
        <w:t>...............................</w:t>
      </w:r>
    </w:p>
    <w:p w14:paraId="08BC5CBF" w14:textId="77777777" w:rsidR="006B33C9" w:rsidRPr="0063114F" w:rsidRDefault="006B33C9" w:rsidP="006B33C9">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3D3EC60E" w14:textId="77777777" w:rsidR="006B33C9" w:rsidRPr="0063114F" w:rsidRDefault="006B33C9" w:rsidP="006B33C9">
      <w:pPr>
        <w:tabs>
          <w:tab w:val="left" w:pos="720"/>
          <w:tab w:val="left" w:pos="900"/>
        </w:tabs>
        <w:spacing w:after="0" w:line="20" w:lineRule="atLeast"/>
        <w:jc w:val="both"/>
        <w:rPr>
          <w:rFonts w:ascii="Times New Roman" w:eastAsia="Times New Roman" w:hAnsi="Times New Roman"/>
          <w:lang w:eastAsia="pl-PL"/>
        </w:rPr>
      </w:pPr>
    </w:p>
    <w:p w14:paraId="2C40E98B" w14:textId="77777777" w:rsidR="006B33C9" w:rsidRPr="0063114F" w:rsidRDefault="006B33C9" w:rsidP="006B33C9">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 ................................................................................................................................................</w:t>
      </w:r>
      <w:r w:rsidRPr="0063114F">
        <w:rPr>
          <w:rFonts w:ascii="Times New Roman" w:eastAsia="Times New Roman" w:hAnsi="Times New Roman"/>
          <w:i/>
          <w:iCs/>
          <w:lang w:eastAsia="pl-PL"/>
        </w:rPr>
        <w:t>.............................</w:t>
      </w:r>
    </w:p>
    <w:p w14:paraId="514C46E5" w14:textId="77777777" w:rsidR="006B33C9" w:rsidRPr="0063114F" w:rsidRDefault="006B33C9" w:rsidP="006B33C9">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7648B161" w14:textId="77777777" w:rsidR="006B33C9" w:rsidRPr="0063114F" w:rsidRDefault="006B33C9" w:rsidP="006B33C9">
      <w:pPr>
        <w:rPr>
          <w:rFonts w:ascii="Times New Roman" w:hAnsi="Times New Roman"/>
          <w:b/>
        </w:rPr>
      </w:pPr>
    </w:p>
    <w:p w14:paraId="5DC9CF8C" w14:textId="77777777" w:rsidR="006B33C9" w:rsidRPr="0063114F" w:rsidRDefault="006B33C9" w:rsidP="006B33C9">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222C0AB3" w14:textId="77777777" w:rsidR="006B33C9" w:rsidRPr="0063114F" w:rsidRDefault="006B33C9" w:rsidP="006B33C9">
      <w:pPr>
        <w:rPr>
          <w:rFonts w:ascii="Times New Roman" w:hAnsi="Times New Roman"/>
          <w:b/>
        </w:rPr>
      </w:pPr>
    </w:p>
    <w:p w14:paraId="0EA32A88" w14:textId="77777777" w:rsidR="006B33C9" w:rsidRDefault="006B33C9" w:rsidP="006B33C9">
      <w:pPr>
        <w:outlineLvl w:val="0"/>
        <w:rPr>
          <w:rFonts w:ascii="Times New Roman" w:hAnsi="Times New Roman"/>
          <w:b/>
          <w:color w:val="000000" w:themeColor="text1"/>
        </w:rPr>
      </w:pPr>
    </w:p>
    <w:p w14:paraId="24A34B0C" w14:textId="77777777" w:rsidR="006B33C9" w:rsidRPr="0048050D" w:rsidRDefault="006B33C9" w:rsidP="006B33C9">
      <w:pPr>
        <w:outlineLvl w:val="0"/>
        <w:rPr>
          <w:rFonts w:ascii="Times New Roman" w:hAnsi="Times New Roman"/>
          <w:b/>
          <w:color w:val="000000" w:themeColor="text1"/>
        </w:rPr>
      </w:pPr>
      <w:r w:rsidRPr="0048050D">
        <w:rPr>
          <w:rFonts w:ascii="Times New Roman" w:hAnsi="Times New Roman"/>
          <w:b/>
          <w:color w:val="000000" w:themeColor="text1"/>
        </w:rPr>
        <w:lastRenderedPageBreak/>
        <w:t>Obserwatorzy:</w:t>
      </w:r>
    </w:p>
    <w:p w14:paraId="2782C235" w14:textId="77777777" w:rsidR="006B33C9" w:rsidRPr="0048050D" w:rsidRDefault="006B33C9" w:rsidP="006B33C9">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5E614398" w14:textId="77777777" w:rsidR="006B33C9" w:rsidRDefault="006B33C9" w:rsidP="006B33C9">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podmiotu delegującego </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546AFDFA" w14:textId="77777777" w:rsidR="006B33C9" w:rsidRPr="0048050D" w:rsidRDefault="006B33C9" w:rsidP="006B33C9">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279E3EE8" w14:textId="77777777" w:rsidR="006B33C9" w:rsidRPr="0048050D" w:rsidRDefault="006B33C9" w:rsidP="006B33C9">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7CE01103" w14:textId="77777777" w:rsidR="006B33C9" w:rsidRPr="0048050D" w:rsidRDefault="006B33C9" w:rsidP="006B33C9">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3AF98BEA" w14:textId="77777777" w:rsidR="006B33C9" w:rsidRPr="0048050D" w:rsidRDefault="006B33C9" w:rsidP="006B33C9">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1279522C" w14:textId="77777777" w:rsidR="006B33C9" w:rsidRPr="0048050D" w:rsidRDefault="006B33C9" w:rsidP="006B33C9">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5352245F" w14:textId="77777777" w:rsidR="006B33C9" w:rsidRPr="0048050D" w:rsidRDefault="006B33C9" w:rsidP="006B33C9">
      <w:pPr>
        <w:pStyle w:val="Nagwek"/>
        <w:tabs>
          <w:tab w:val="clear" w:pos="4536"/>
          <w:tab w:val="clear" w:pos="9072"/>
        </w:tabs>
        <w:jc w:val="both"/>
        <w:rPr>
          <w:rFonts w:ascii="Times New Roman" w:hAnsi="Times New Roman"/>
          <w:b/>
          <w:bCs/>
          <w:color w:val="000000" w:themeColor="text1"/>
        </w:rPr>
      </w:pPr>
    </w:p>
    <w:p w14:paraId="114A27CE" w14:textId="77777777" w:rsidR="006B33C9" w:rsidRPr="0048050D" w:rsidRDefault="006B33C9" w:rsidP="006B33C9">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4E5D4C3" w14:textId="77777777" w:rsidR="006B33C9" w:rsidRPr="0048050D" w:rsidRDefault="006B33C9" w:rsidP="006B33C9">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0202F41" w14:textId="77777777" w:rsidR="006B33C9" w:rsidRPr="0048050D" w:rsidRDefault="006B33C9" w:rsidP="006B33C9">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DC1B877" w14:textId="77777777" w:rsidR="006B33C9" w:rsidRPr="0048050D" w:rsidRDefault="006B33C9" w:rsidP="006B33C9">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BCE7DA2" w14:textId="77777777" w:rsidR="006B33C9" w:rsidRPr="0048050D" w:rsidRDefault="006B33C9" w:rsidP="006B33C9">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5BB65F81" w14:textId="77777777" w:rsidR="006B33C9" w:rsidRPr="0048050D" w:rsidRDefault="006B33C9" w:rsidP="006B33C9">
      <w:pPr>
        <w:pStyle w:val="Nagwek"/>
        <w:tabs>
          <w:tab w:val="clear" w:pos="4536"/>
          <w:tab w:val="clear" w:pos="9072"/>
        </w:tabs>
        <w:jc w:val="both"/>
        <w:rPr>
          <w:rFonts w:ascii="Times New Roman" w:hAnsi="Times New Roman"/>
          <w:color w:val="000000" w:themeColor="text1"/>
          <w:sz w:val="20"/>
          <w:szCs w:val="20"/>
        </w:rPr>
      </w:pPr>
    </w:p>
    <w:p w14:paraId="7E7AC5C8" w14:textId="77777777" w:rsidR="006B33C9" w:rsidRPr="0048050D" w:rsidRDefault="006B33C9" w:rsidP="006B33C9">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7027567" w14:textId="77777777" w:rsidR="006B33C9" w:rsidRPr="0048050D" w:rsidRDefault="006B33C9" w:rsidP="006B33C9">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445ED20D" w14:textId="77777777" w:rsidR="006B33C9" w:rsidRPr="0048050D" w:rsidRDefault="006B33C9" w:rsidP="006B33C9">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4AD0A34" w14:textId="77777777" w:rsidR="006B33C9" w:rsidRPr="0048050D" w:rsidRDefault="006B33C9" w:rsidP="006B33C9">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7D6D1952" w14:textId="77777777" w:rsidR="006B33C9" w:rsidRPr="0048050D" w:rsidRDefault="006B33C9" w:rsidP="006B33C9">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Pr="0048050D">
        <w:rPr>
          <w:rFonts w:ascii="Times New Roman" w:hAnsi="Times New Roman"/>
          <w:b/>
          <w:bCs/>
          <w:color w:val="000000" w:themeColor="text1"/>
        </w:rPr>
        <w:t>Informacja o działaniach podjętych w związku ze stwierdzeniem naruszenia pakietów egzaminacyjnych</w:t>
      </w:r>
    </w:p>
    <w:p w14:paraId="5D7153FA" w14:textId="77777777" w:rsidR="006B33C9" w:rsidRPr="0048050D" w:rsidRDefault="006B33C9" w:rsidP="006B33C9">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5FAF7AF4" w14:textId="77777777" w:rsidR="006B33C9" w:rsidRPr="0048050D" w:rsidRDefault="006B33C9" w:rsidP="006B33C9">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6A0CDA60" w14:textId="77777777" w:rsidR="006B33C9" w:rsidRPr="0048050D" w:rsidRDefault="006B33C9" w:rsidP="006B33C9">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0A2278C2" w14:textId="77777777" w:rsidR="006B33C9" w:rsidRPr="0048050D" w:rsidRDefault="006B33C9" w:rsidP="006B33C9">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Pr>
          <w:rFonts w:ascii="Times New Roman" w:hAnsi="Times New Roman"/>
          <w:b/>
          <w:bCs/>
          <w:color w:val="000000" w:themeColor="text1"/>
        </w:rPr>
        <w:t>egzaminu zawodowego</w:t>
      </w:r>
      <w:r w:rsidRPr="0048050D">
        <w:rPr>
          <w:rFonts w:ascii="Times New Roman" w:hAnsi="Times New Roman"/>
          <w:b/>
          <w:bCs/>
          <w:color w:val="000000" w:themeColor="text1"/>
        </w:rPr>
        <w:t>, w tym informacje o wystąpieniu przypadków szczególnych:</w:t>
      </w:r>
    </w:p>
    <w:p w14:paraId="677F62D2" w14:textId="77777777" w:rsidR="006B33C9" w:rsidRPr="0048050D" w:rsidRDefault="006B33C9" w:rsidP="006B33C9">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1CFF02E9" w14:textId="77777777" w:rsidR="006B33C9" w:rsidRPr="0048050D" w:rsidRDefault="006B33C9" w:rsidP="006B33C9">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7E1F5857" w14:textId="77777777" w:rsidR="006B33C9" w:rsidRPr="0048050D" w:rsidRDefault="006B33C9" w:rsidP="006B33C9">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138D0E8C" w14:textId="77777777" w:rsidR="006B33C9" w:rsidRPr="0048050D" w:rsidRDefault="006B33C9" w:rsidP="006B33C9">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2573DDF6" w14:textId="77777777" w:rsidR="006B33C9" w:rsidRPr="0048050D" w:rsidRDefault="006B33C9" w:rsidP="006B33C9">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Pr>
          <w:rFonts w:ascii="Times New Roman" w:hAnsi="Times New Roman"/>
          <w:color w:val="000000" w:themeColor="text1"/>
        </w:rPr>
        <w:t>.............................</w:t>
      </w:r>
    </w:p>
    <w:p w14:paraId="6916FCAF" w14:textId="77777777" w:rsidR="006B33C9" w:rsidRPr="0048050D" w:rsidRDefault="006B33C9" w:rsidP="006B33C9">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31E8A901" w14:textId="77777777" w:rsidR="006B33C9" w:rsidRPr="0048050D" w:rsidRDefault="006B33C9" w:rsidP="006B33C9">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Pr>
          <w:rFonts w:ascii="Times New Roman" w:hAnsi="Times New Roman"/>
          <w:color w:val="000000" w:themeColor="text1"/>
          <w:sz w:val="20"/>
          <w:szCs w:val="20"/>
        </w:rPr>
        <w:t xml:space="preserve">z przebiegu </w:t>
      </w:r>
      <w:r w:rsidRPr="0048050D">
        <w:rPr>
          <w:rFonts w:ascii="Times New Roman" w:hAnsi="Times New Roman"/>
          <w:color w:val="000000" w:themeColor="text1"/>
          <w:sz w:val="20"/>
          <w:szCs w:val="20"/>
        </w:rPr>
        <w:t xml:space="preserve">części praktycznej </w:t>
      </w:r>
      <w:r>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t>
      </w:r>
      <w:r>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Pr="00BC5CA8">
        <w:rPr>
          <w:rFonts w:ascii="Times New Roman" w:hAnsi="Times New Roman"/>
          <w:color w:val="000000" w:themeColor="text1"/>
          <w:sz w:val="20"/>
          <w:szCs w:val="20"/>
        </w:rPr>
        <w:t xml:space="preserve">z planami </w:t>
      </w:r>
      <w:proofErr w:type="spellStart"/>
      <w:r w:rsidRPr="00BC5CA8">
        <w:rPr>
          <w:rFonts w:ascii="Times New Roman" w:hAnsi="Times New Roman"/>
          <w:color w:val="000000" w:themeColor="text1"/>
          <w:sz w:val="20"/>
          <w:szCs w:val="20"/>
        </w:rPr>
        <w:t>sal</w:t>
      </w:r>
      <w:proofErr w:type="spellEnd"/>
      <w:r w:rsidRPr="00BC5CA8">
        <w:rPr>
          <w:rFonts w:ascii="Times New Roman" w:hAnsi="Times New Roman"/>
          <w:color w:val="000000" w:themeColor="text1"/>
          <w:sz w:val="20"/>
          <w:szCs w:val="20"/>
        </w:rPr>
        <w:t xml:space="preserve"> egzaminacyjnych</w:t>
      </w:r>
      <w:r>
        <w:rPr>
          <w:rFonts w:ascii="Times New Roman" w:hAnsi="Times New Roman"/>
          <w:color w:val="000000" w:themeColor="text1"/>
          <w:sz w:val="20"/>
          <w:szCs w:val="20"/>
        </w:rPr>
        <w:t>,</w:t>
      </w:r>
    </w:p>
    <w:p w14:paraId="45A866A0" w14:textId="77777777" w:rsidR="006B33C9" w:rsidRPr="0048050D" w:rsidRDefault="006B33C9" w:rsidP="006B33C9">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 .....str.,</w:t>
      </w:r>
    </w:p>
    <w:p w14:paraId="6875EB1A" w14:textId="77777777" w:rsidR="006B33C9" w:rsidRPr="0048050D" w:rsidRDefault="006B33C9" w:rsidP="006B33C9">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i unieważnieniu części praktycznej wraz z arkuszem egzaminacyjnym i kartą oceny .....szt. (komplet dokumentów),</w:t>
      </w:r>
    </w:p>
    <w:p w14:paraId="0EC942A1" w14:textId="77777777" w:rsidR="006B33C9" w:rsidRPr="0048050D" w:rsidRDefault="006B33C9" w:rsidP="006B33C9">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arkusze egzaminacyjne, karty oceny zdających oraz (model w i </w:t>
      </w:r>
      <w:proofErr w:type="spellStart"/>
      <w:r w:rsidRPr="0048050D">
        <w:rPr>
          <w:rFonts w:ascii="Times New Roman" w:hAnsi="Times New Roman"/>
          <w:color w:val="000000" w:themeColor="text1"/>
          <w:sz w:val="20"/>
          <w:szCs w:val="20"/>
        </w:rPr>
        <w:t>wk</w:t>
      </w:r>
      <w:proofErr w:type="spellEnd"/>
      <w:r w:rsidRPr="0048050D">
        <w:rPr>
          <w:rFonts w:ascii="Times New Roman" w:hAnsi="Times New Roman"/>
          <w:color w:val="000000" w:themeColor="text1"/>
          <w:sz w:val="20"/>
          <w:szCs w:val="20"/>
        </w:rPr>
        <w:t xml:space="preserve">) zasady oceniania </w:t>
      </w:r>
    </w:p>
    <w:p w14:paraId="5A0DC978" w14:textId="77777777" w:rsidR="006B33C9" w:rsidRPr="0048050D" w:rsidRDefault="006B33C9" w:rsidP="006B33C9">
      <w:pPr>
        <w:spacing w:after="210" w:line="240" w:lineRule="auto"/>
        <w:ind w:left="5910"/>
        <w:jc w:val="center"/>
        <w:rPr>
          <w:rFonts w:ascii="Arial" w:hAnsi="Arial" w:cs="Arial"/>
          <w:i/>
          <w:iCs/>
          <w:color w:val="000000" w:themeColor="text1"/>
        </w:rPr>
      </w:pPr>
    </w:p>
    <w:p w14:paraId="5DF6D629" w14:textId="77777777" w:rsidR="006B33C9" w:rsidRPr="0048050D" w:rsidRDefault="006B33C9" w:rsidP="006B33C9">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6182CD5E" w14:textId="77777777" w:rsidR="006B33C9" w:rsidRPr="00D918BD" w:rsidRDefault="006B33C9" w:rsidP="006B33C9">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czytelny podpis PZE</w:t>
      </w:r>
    </w:p>
    <w:p w14:paraId="2946C2EC" w14:textId="67685E16" w:rsidR="00030109" w:rsidRPr="006B33C9" w:rsidRDefault="00030109" w:rsidP="006B33C9">
      <w:bookmarkStart w:id="0" w:name="_GoBack"/>
      <w:bookmarkEnd w:id="0"/>
    </w:p>
    <w:sectPr w:rsidR="00030109" w:rsidRPr="006B33C9" w:rsidSect="003E5C94">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4731" w14:textId="77777777" w:rsidR="006B33C9" w:rsidRPr="0027354C" w:rsidRDefault="006B33C9" w:rsidP="006B33C9">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a Protokół zbiorczy z przebiegu części praktycznej egzaminu </w:t>
    </w:r>
  </w:p>
  <w:p w14:paraId="22496801" w14:textId="77777777" w:rsidR="00F54402" w:rsidRPr="001B7E75" w:rsidRDefault="00F54402" w:rsidP="001B7E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6D26E-C0E5-46B4-91A6-76EF5FEF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679</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48</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21:00Z</dcterms:created>
  <dcterms:modified xsi:type="dcterms:W3CDTF">2020-08-28T13:21:00Z</dcterms:modified>
</cp:coreProperties>
</file>